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F655" w14:textId="77777777" w:rsidR="00DC5A71" w:rsidRPr="008E2C03" w:rsidRDefault="0036714E" w:rsidP="00204A73">
      <w:pPr>
        <w:spacing w:after="0" w:line="240" w:lineRule="auto"/>
        <w:jc w:val="center"/>
        <w:rPr>
          <w:rFonts w:cs="Calibri"/>
          <w:b/>
          <w:sz w:val="40"/>
        </w:rPr>
      </w:pPr>
      <w:bookmarkStart w:id="0" w:name="_GoBack"/>
      <w:bookmarkEnd w:id="0"/>
      <w:r>
        <w:rPr>
          <w:rFonts w:cs="Calibri"/>
          <w:b/>
          <w:sz w:val="40"/>
        </w:rPr>
        <w:t xml:space="preserve">Alex </w:t>
      </w:r>
      <w:r w:rsidR="000E34F5">
        <w:rPr>
          <w:rFonts w:cs="Calibri"/>
          <w:b/>
          <w:sz w:val="40"/>
        </w:rPr>
        <w:t>H</w:t>
      </w:r>
      <w:r>
        <w:rPr>
          <w:rFonts w:cs="Calibri"/>
          <w:b/>
          <w:sz w:val="40"/>
        </w:rPr>
        <w:t>awker</w:t>
      </w:r>
    </w:p>
    <w:p w14:paraId="1521E715" w14:textId="77777777" w:rsidR="00030A79" w:rsidRPr="0036714E" w:rsidRDefault="0036714E" w:rsidP="00276561">
      <w:pPr>
        <w:pStyle w:val="NoSpacing"/>
        <w:jc w:val="center"/>
      </w:pPr>
      <w:r>
        <w:t xml:space="preserve">15 Fullarton </w:t>
      </w:r>
      <w:r w:rsidR="00276561">
        <w:t>C</w:t>
      </w:r>
      <w:r>
        <w:t>rescent</w:t>
      </w:r>
      <w:r w:rsidR="00276561">
        <w:t xml:space="preserve">, </w:t>
      </w:r>
      <w:r>
        <w:t>South Ockendon</w:t>
      </w:r>
      <w:r w:rsidR="00276561">
        <w:t xml:space="preserve">, </w:t>
      </w:r>
      <w:r>
        <w:t>Essex</w:t>
      </w:r>
    </w:p>
    <w:p w14:paraId="50AAE00D" w14:textId="77777777" w:rsidR="00DC5A71" w:rsidRDefault="00DC5A71" w:rsidP="00276561">
      <w:pPr>
        <w:spacing w:after="0" w:line="240" w:lineRule="auto"/>
        <w:jc w:val="center"/>
        <w:rPr>
          <w:rFonts w:cs="Calibri"/>
          <w:b/>
        </w:rPr>
      </w:pPr>
      <w:r w:rsidRPr="008E2C03">
        <w:rPr>
          <w:rFonts w:cs="Calibri"/>
          <w:b/>
        </w:rPr>
        <w:t>Mobile:</w:t>
      </w:r>
      <w:r w:rsidR="00276561">
        <w:rPr>
          <w:rFonts w:cs="Calibri"/>
          <w:b/>
        </w:rPr>
        <w:t xml:space="preserve"> </w:t>
      </w:r>
      <w:r w:rsidR="0036714E" w:rsidRPr="00276561">
        <w:rPr>
          <w:rFonts w:cs="Calibri"/>
        </w:rPr>
        <w:t>07971594600</w:t>
      </w:r>
      <w:r w:rsidR="003E6671" w:rsidRPr="008E2C03">
        <w:rPr>
          <w:rFonts w:cs="Calibri"/>
          <w:b/>
        </w:rPr>
        <w:t xml:space="preserve"> </w:t>
      </w:r>
      <w:r w:rsidRPr="008E2C03">
        <w:rPr>
          <w:rFonts w:cs="Calibri"/>
          <w:b/>
        </w:rPr>
        <w:t>Email:</w:t>
      </w:r>
      <w:r w:rsidR="0036714E">
        <w:rPr>
          <w:rFonts w:cs="Calibri"/>
          <w:b/>
        </w:rPr>
        <w:t xml:space="preserve"> </w:t>
      </w:r>
      <w:r w:rsidR="0036714E" w:rsidRPr="0073192B">
        <w:rPr>
          <w:rFonts w:cs="Calibri"/>
        </w:rPr>
        <w:t>alexhawker91@gmail.com</w:t>
      </w:r>
    </w:p>
    <w:p w14:paraId="4662413E" w14:textId="77777777" w:rsidR="006E4413" w:rsidRPr="008E2C03" w:rsidRDefault="00276561" w:rsidP="00204A73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www.a</w:t>
      </w:r>
      <w:r w:rsidR="0036714E">
        <w:rPr>
          <w:rFonts w:cs="Calibri"/>
          <w:b/>
        </w:rPr>
        <w:t>lexanderhawker.co.uk</w:t>
      </w:r>
    </w:p>
    <w:p w14:paraId="426DBE4A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072A03C3" w14:textId="77777777" w:rsidR="00CF1AD1" w:rsidRPr="008E2C03" w:rsidRDefault="00CF1AD1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 xml:space="preserve">Personal Profile </w:t>
      </w:r>
    </w:p>
    <w:p w14:paraId="71DF1260" w14:textId="77777777" w:rsidR="00427A54" w:rsidRPr="008E2C03" w:rsidRDefault="00427A54" w:rsidP="00204A73">
      <w:pPr>
        <w:spacing w:after="0" w:line="240" w:lineRule="auto"/>
        <w:rPr>
          <w:rFonts w:cs="Calibri"/>
        </w:rPr>
      </w:pPr>
    </w:p>
    <w:p w14:paraId="15D0D21B" w14:textId="77777777" w:rsidR="001B704C" w:rsidRDefault="00AF4759" w:rsidP="0073192B">
      <w:pPr>
        <w:pStyle w:val="NoSpacing"/>
        <w:jc w:val="both"/>
      </w:pPr>
      <w:r>
        <w:t xml:space="preserve">I have a BTEC </w:t>
      </w:r>
      <w:r w:rsidR="001B704C">
        <w:t>in M</w:t>
      </w:r>
      <w:r>
        <w:t xml:space="preserve">usic </w:t>
      </w:r>
      <w:r w:rsidR="001B704C">
        <w:t>T</w:t>
      </w:r>
      <w:r>
        <w:t>echnology which I attained at Palmers College where I received 3 passes.</w:t>
      </w:r>
      <w:r w:rsidR="00687BAA">
        <w:t xml:space="preserve"> This included using software to make synths which I enjoyed, also when using different interfaces I realised what made the user interface functional and easy to work with musically. This is what made me realise my love for computers and what they can do.</w:t>
      </w:r>
      <w:r w:rsidR="001B704C">
        <w:t xml:space="preserve"> </w:t>
      </w:r>
    </w:p>
    <w:p w14:paraId="07191893" w14:textId="77777777" w:rsidR="00687BAA" w:rsidRDefault="00687BAA" w:rsidP="005A1CCB">
      <w:pPr>
        <w:pStyle w:val="NoSpacing"/>
      </w:pPr>
    </w:p>
    <w:p w14:paraId="68D06CCF" w14:textId="77777777" w:rsidR="00664C65" w:rsidRDefault="001B704C" w:rsidP="0073192B">
      <w:pPr>
        <w:pStyle w:val="NoSpacing"/>
        <w:jc w:val="both"/>
      </w:pPr>
      <w:r>
        <w:t xml:space="preserve">I </w:t>
      </w:r>
      <w:r w:rsidR="00AF4759">
        <w:t>am a hard working person who can work as part of a team</w:t>
      </w:r>
      <w:r w:rsidR="00F600B9">
        <w:t xml:space="preserve"> of many different personalities</w:t>
      </w:r>
      <w:r w:rsidR="00AF4759">
        <w:t xml:space="preserve"> and also as </w:t>
      </w:r>
      <w:r w:rsidR="00AF4759" w:rsidRPr="00BB7ACD">
        <w:rPr>
          <w:noProof/>
        </w:rPr>
        <w:t>a</w:t>
      </w:r>
      <w:r w:rsidR="00AF4759">
        <w:rPr>
          <w:noProof/>
        </w:rPr>
        <w:t>n</w:t>
      </w:r>
      <w:r w:rsidR="00AF4759" w:rsidRPr="00BB7ACD">
        <w:rPr>
          <w:noProof/>
        </w:rPr>
        <w:t xml:space="preserve"> individual</w:t>
      </w:r>
      <w:r w:rsidR="00F600B9">
        <w:rPr>
          <w:noProof/>
        </w:rPr>
        <w:t xml:space="preserve"> when given tasks to complete</w:t>
      </w:r>
      <w:r w:rsidR="00AF4759" w:rsidRPr="00BB7ACD">
        <w:rPr>
          <w:noProof/>
        </w:rPr>
        <w:t>.</w:t>
      </w:r>
      <w:r w:rsidR="00AF4759">
        <w:t xml:space="preserve"> I am reliable and pick up processes quickly. I have experience in working towards targets</w:t>
      </w:r>
      <w:r w:rsidR="00F600B9">
        <w:t xml:space="preserve"> within a stressful environment and always strived to be at the top of the </w:t>
      </w:r>
      <w:r w:rsidR="0044096F">
        <w:t>leader board</w:t>
      </w:r>
      <w:r w:rsidR="00AF4759">
        <w:t>.</w:t>
      </w:r>
    </w:p>
    <w:p w14:paraId="1EEB1DE3" w14:textId="77777777" w:rsidR="001B704C" w:rsidRPr="005A1CCB" w:rsidRDefault="001B704C" w:rsidP="005A1CCB">
      <w:pPr>
        <w:pStyle w:val="NoSpacing"/>
      </w:pPr>
    </w:p>
    <w:p w14:paraId="3CE65B64" w14:textId="77777777" w:rsidR="001B704C" w:rsidRDefault="008E6FE0" w:rsidP="0073192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My passion for IT is centred in all of my hobbies whether it </w:t>
      </w:r>
      <w:r w:rsidR="00FF1F8F">
        <w:rPr>
          <w:rFonts w:cs="Calibri"/>
        </w:rPr>
        <w:t>is</w:t>
      </w:r>
      <w:r>
        <w:rPr>
          <w:rFonts w:cs="Calibri"/>
        </w:rPr>
        <w:t xml:space="preserve"> </w:t>
      </w:r>
      <w:r w:rsidR="00FF1F8F">
        <w:rPr>
          <w:rFonts w:cs="Calibri"/>
        </w:rPr>
        <w:t>gaming</w:t>
      </w:r>
      <w:r>
        <w:rPr>
          <w:rFonts w:cs="Calibri"/>
        </w:rPr>
        <w:t>, music, productivity</w:t>
      </w:r>
      <w:r w:rsidR="001B704C">
        <w:rPr>
          <w:rFonts w:cs="Calibri"/>
        </w:rPr>
        <w:t xml:space="preserve"> or</w:t>
      </w:r>
      <w:r>
        <w:rPr>
          <w:rFonts w:cs="Calibri"/>
        </w:rPr>
        <w:t xml:space="preserve"> fitness</w:t>
      </w:r>
      <w:r w:rsidR="001B704C">
        <w:rPr>
          <w:rFonts w:cs="Calibri"/>
        </w:rPr>
        <w:t>.</w:t>
      </w:r>
      <w:r>
        <w:rPr>
          <w:rFonts w:cs="Calibri"/>
        </w:rPr>
        <w:t xml:space="preserve"> </w:t>
      </w:r>
      <w:r w:rsidR="00E30138">
        <w:rPr>
          <w:rFonts w:cs="Calibri"/>
        </w:rPr>
        <w:t xml:space="preserve">My passion for IT has </w:t>
      </w:r>
      <w:r w:rsidR="001B704C">
        <w:rPr>
          <w:rFonts w:cs="Calibri"/>
        </w:rPr>
        <w:t>led</w:t>
      </w:r>
      <w:r w:rsidR="00E30138">
        <w:rPr>
          <w:rFonts w:cs="Calibri"/>
        </w:rPr>
        <w:t xml:space="preserve"> me to start</w:t>
      </w:r>
      <w:r w:rsidR="00103168">
        <w:rPr>
          <w:rFonts w:cs="Calibri"/>
        </w:rPr>
        <w:t xml:space="preserve"> a self-funded IT development course.</w:t>
      </w:r>
      <w:r w:rsidR="00D70089">
        <w:rPr>
          <w:rFonts w:cs="Calibri"/>
        </w:rPr>
        <w:t xml:space="preserve"> </w:t>
      </w:r>
      <w:r w:rsidR="00C60B99">
        <w:rPr>
          <w:rFonts w:cs="Calibri"/>
        </w:rPr>
        <w:t>I have been learning HTML, CSS, ASP.NET, JavaScript, C#</w:t>
      </w:r>
      <w:r w:rsidR="00856E38">
        <w:rPr>
          <w:rFonts w:cs="Calibri"/>
        </w:rPr>
        <w:t>, GIT, HTTP and small parts of other languages. I have enjoyed the front –end languages most as they are visual and I am a visual creative person.</w:t>
      </w:r>
    </w:p>
    <w:p w14:paraId="6C4CE191" w14:textId="77777777" w:rsidR="00856E38" w:rsidRPr="008E2C03" w:rsidRDefault="00856E38" w:rsidP="00204A73">
      <w:pPr>
        <w:spacing w:after="0" w:line="240" w:lineRule="auto"/>
        <w:rPr>
          <w:rFonts w:cs="Calibri"/>
        </w:rPr>
      </w:pPr>
    </w:p>
    <w:p w14:paraId="5C767A80" w14:textId="77777777" w:rsidR="003F610D" w:rsidRDefault="00FF1F8F" w:rsidP="0073192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 am currently more proficient in web design based languages (HTML, CSS and JavaScript). As a result that is the direction I am looking to progress my career in.</w:t>
      </w:r>
      <w:r w:rsidR="00864FBE">
        <w:rPr>
          <w:rFonts w:cs="Calibri"/>
        </w:rPr>
        <w:t xml:space="preserve"> I want to learn more within a working company and seeing what problems </w:t>
      </w:r>
      <w:r w:rsidR="001F0270">
        <w:rPr>
          <w:rFonts w:cs="Calibri"/>
        </w:rPr>
        <w:t>that arise and face them head on.</w:t>
      </w:r>
    </w:p>
    <w:p w14:paraId="48466009" w14:textId="77777777" w:rsidR="001B704C" w:rsidRPr="008E2C03" w:rsidRDefault="001B704C" w:rsidP="00204A73">
      <w:pPr>
        <w:spacing w:after="0" w:line="240" w:lineRule="auto"/>
        <w:rPr>
          <w:rFonts w:cs="Calibri"/>
        </w:rPr>
      </w:pPr>
    </w:p>
    <w:p w14:paraId="4EDF0373" w14:textId="77777777" w:rsidR="00CF1AD1" w:rsidRPr="008E2C03" w:rsidRDefault="00726258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Education and IT Training</w:t>
      </w:r>
    </w:p>
    <w:p w14:paraId="5C9425DF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3A7DC6B6" w14:textId="77777777" w:rsidR="00CF1AD1" w:rsidRPr="008E2C03" w:rsidRDefault="003A42F3" w:rsidP="00204A73">
      <w:pPr>
        <w:spacing w:after="0" w:line="240" w:lineRule="auto"/>
        <w:rPr>
          <w:rFonts w:cs="Calibri"/>
          <w:b/>
        </w:rPr>
      </w:pPr>
      <w:r>
        <w:rPr>
          <w:rFonts w:cs="Calibri"/>
          <w:b/>
          <w:bCs/>
        </w:rPr>
        <w:t>01/18</w:t>
      </w:r>
      <w:r w:rsidR="00CF1AD1" w:rsidRPr="008E2C03">
        <w:rPr>
          <w:rFonts w:cs="Calibri"/>
          <w:b/>
          <w:bCs/>
        </w:rPr>
        <w:t>-</w:t>
      </w:r>
      <w:r w:rsidR="007365F3" w:rsidRPr="008E2C03">
        <w:rPr>
          <w:rFonts w:cs="Calibri"/>
          <w:b/>
          <w:bCs/>
        </w:rPr>
        <w:t>Present</w:t>
      </w:r>
      <w:r w:rsidR="00CF1AD1" w:rsidRPr="008E2C03">
        <w:rPr>
          <w:rFonts w:cs="Calibri"/>
          <w:b/>
        </w:rPr>
        <w:tab/>
      </w:r>
      <w:r w:rsidR="00CF1AD1" w:rsidRPr="008E2C03">
        <w:rPr>
          <w:rFonts w:cs="Calibri"/>
          <w:b/>
        </w:rPr>
        <w:tab/>
      </w:r>
      <w:r w:rsidR="00276561">
        <w:rPr>
          <w:rFonts w:cs="Calibri"/>
          <w:b/>
        </w:rPr>
        <w:tab/>
      </w:r>
      <w:r w:rsidR="00CF1AD1" w:rsidRPr="008E2C03">
        <w:rPr>
          <w:rFonts w:cs="Calibri"/>
          <w:b/>
        </w:rPr>
        <w:t>Just IT Training Ltd, London</w:t>
      </w:r>
    </w:p>
    <w:p w14:paraId="063D00C6" w14:textId="77777777" w:rsidR="00CF1AD1" w:rsidRPr="008E2C03" w:rsidRDefault="00CF1AD1" w:rsidP="00204A73">
      <w:pP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ab/>
      </w:r>
      <w:r w:rsidRPr="008E2C03">
        <w:rPr>
          <w:rFonts w:cs="Calibri"/>
          <w:b/>
        </w:rPr>
        <w:tab/>
      </w:r>
      <w:r w:rsidRPr="008E2C03">
        <w:rPr>
          <w:rFonts w:cs="Calibri"/>
          <w:b/>
        </w:rPr>
        <w:tab/>
      </w:r>
      <w:r w:rsidRPr="008E2C03">
        <w:rPr>
          <w:rFonts w:cs="Calibri"/>
          <w:b/>
        </w:rPr>
        <w:tab/>
      </w:r>
      <w:r w:rsidR="00030A79" w:rsidRPr="008E2C03">
        <w:rPr>
          <w:rFonts w:cs="Calibri"/>
          <w:b/>
        </w:rPr>
        <w:t>Development</w:t>
      </w:r>
      <w:r w:rsidR="00557698" w:rsidRPr="008E2C03">
        <w:rPr>
          <w:rFonts w:cs="Calibri"/>
          <w:b/>
        </w:rPr>
        <w:t xml:space="preserve"> Professional Programme</w:t>
      </w:r>
    </w:p>
    <w:p w14:paraId="6D53586F" w14:textId="77777777" w:rsidR="006E4413" w:rsidRPr="006E4413" w:rsidRDefault="006E4413" w:rsidP="006E44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Cs/>
        </w:rPr>
      </w:pPr>
      <w:r w:rsidRPr="006E4413">
        <w:rPr>
          <w:bCs/>
        </w:rPr>
        <w:t xml:space="preserve">MTA Software </w:t>
      </w:r>
      <w:r>
        <w:rPr>
          <w:bCs/>
        </w:rPr>
        <w:t>Development Funda</w:t>
      </w:r>
      <w:r w:rsidR="00E06BAD">
        <w:rPr>
          <w:bCs/>
        </w:rPr>
        <w:t>mentals (Expected 201</w:t>
      </w:r>
      <w:r w:rsidR="00CC60EE">
        <w:rPr>
          <w:bCs/>
        </w:rPr>
        <w:t>8</w:t>
      </w:r>
      <w:r w:rsidRPr="006E4413">
        <w:rPr>
          <w:bCs/>
        </w:rPr>
        <w:t>)</w:t>
      </w:r>
    </w:p>
    <w:p w14:paraId="3174967B" w14:textId="77777777" w:rsidR="006E4413" w:rsidRPr="00E06BAD" w:rsidRDefault="00E06BAD" w:rsidP="00E06BAD">
      <w:pPr>
        <w:numPr>
          <w:ilvl w:val="0"/>
          <w:numId w:val="6"/>
        </w:numPr>
        <w:spacing w:after="0" w:line="240" w:lineRule="auto"/>
        <w:rPr>
          <w:color w:val="000000"/>
          <w:lang w:eastAsia="en-GB"/>
        </w:rPr>
      </w:pPr>
      <w:r w:rsidRPr="00676A80">
        <w:rPr>
          <w:color w:val="000000"/>
          <w:lang w:eastAsia="en-GB"/>
        </w:rPr>
        <w:t>CIW Advanced HTML5 &amp; CSS3 Specialist 1D0-620</w:t>
      </w:r>
      <w:r>
        <w:rPr>
          <w:color w:val="000000"/>
          <w:lang w:eastAsia="en-GB"/>
        </w:rPr>
        <w:t xml:space="preserve"> </w:t>
      </w:r>
      <w:r w:rsidRPr="00E06BAD">
        <w:rPr>
          <w:bCs/>
        </w:rPr>
        <w:t>(Expected 201</w:t>
      </w:r>
      <w:r w:rsidR="00CC60EE">
        <w:rPr>
          <w:bCs/>
        </w:rPr>
        <w:t>8</w:t>
      </w:r>
      <w:r w:rsidR="006E4413" w:rsidRPr="00E06BAD">
        <w:rPr>
          <w:bCs/>
        </w:rPr>
        <w:t>)</w:t>
      </w:r>
    </w:p>
    <w:p w14:paraId="60BDC5C6" w14:textId="77777777" w:rsidR="006E4413" w:rsidRPr="006E4413" w:rsidRDefault="006E4413" w:rsidP="006E44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Cs/>
        </w:rPr>
      </w:pPr>
      <w:r w:rsidRPr="006E4413">
        <w:rPr>
          <w:bCs/>
        </w:rPr>
        <w:t xml:space="preserve">MCSD Programming in HTML5 with JavaScript and CSS3 </w:t>
      </w:r>
      <w:r w:rsidR="00E06BAD">
        <w:rPr>
          <w:bCs/>
        </w:rPr>
        <w:t>(Expected 201</w:t>
      </w:r>
      <w:r w:rsidR="00CC60EE">
        <w:rPr>
          <w:bCs/>
        </w:rPr>
        <w:t>8</w:t>
      </w:r>
      <w:r w:rsidRPr="006E4413">
        <w:rPr>
          <w:bCs/>
        </w:rPr>
        <w:t>)</w:t>
      </w:r>
    </w:p>
    <w:p w14:paraId="6B5915A4" w14:textId="77777777" w:rsidR="006E4413" w:rsidRPr="006E4413" w:rsidRDefault="006E4413" w:rsidP="006E44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Cs/>
        </w:rPr>
      </w:pPr>
      <w:r w:rsidRPr="006E4413">
        <w:rPr>
          <w:bCs/>
        </w:rPr>
        <w:t xml:space="preserve">MCSD Developing ASP.NET MVC Web Application </w:t>
      </w:r>
      <w:r w:rsidR="00E06BAD">
        <w:rPr>
          <w:bCs/>
        </w:rPr>
        <w:t>(Expected 201</w:t>
      </w:r>
      <w:r w:rsidR="00CC60EE">
        <w:rPr>
          <w:bCs/>
        </w:rPr>
        <w:t>8</w:t>
      </w:r>
      <w:r w:rsidRPr="006E4413">
        <w:rPr>
          <w:bCs/>
        </w:rPr>
        <w:t>)</w:t>
      </w:r>
    </w:p>
    <w:p w14:paraId="53A0372D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</w:p>
    <w:p w14:paraId="4471AA44" w14:textId="77777777" w:rsidR="00CF1AD1" w:rsidRPr="008E2C03" w:rsidRDefault="00103168" w:rsidP="00204A73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09/07-06/09</w:t>
      </w:r>
      <w:r w:rsidR="0036714E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ab/>
      </w:r>
      <w:r w:rsidR="00276561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 xml:space="preserve">Palmers </w:t>
      </w:r>
      <w:r w:rsidR="003A42F3">
        <w:rPr>
          <w:rFonts w:cs="Calibri"/>
          <w:b/>
          <w:bCs/>
        </w:rPr>
        <w:t>college</w:t>
      </w:r>
      <w:r w:rsidR="003A42F3" w:rsidRPr="008E2C03">
        <w:rPr>
          <w:rFonts w:cs="Calibri"/>
          <w:b/>
          <w:bCs/>
        </w:rPr>
        <w:t>,</w:t>
      </w:r>
      <w:r w:rsidR="003A42F3">
        <w:rPr>
          <w:rFonts w:cs="Calibri"/>
          <w:b/>
          <w:bCs/>
        </w:rPr>
        <w:t xml:space="preserve"> Grays</w:t>
      </w:r>
      <w:r w:rsidR="0036714E">
        <w:rPr>
          <w:rFonts w:cs="Calibri"/>
          <w:b/>
          <w:bCs/>
        </w:rPr>
        <w:t xml:space="preserve"> </w:t>
      </w:r>
    </w:p>
    <w:p w14:paraId="579DC247" w14:textId="77777777" w:rsidR="00CF1AD1" w:rsidRPr="008E2C03" w:rsidRDefault="00B20702" w:rsidP="00204A73">
      <w:pPr>
        <w:spacing w:after="0" w:line="240" w:lineRule="auto"/>
        <w:rPr>
          <w:rFonts w:cs="Calibri"/>
        </w:rPr>
      </w:pPr>
      <w:r w:rsidRPr="008E2C03">
        <w:rPr>
          <w:rFonts w:cs="Calibri"/>
          <w:b/>
          <w:bCs/>
        </w:rPr>
        <w:t>A Level</w:t>
      </w:r>
      <w:r w:rsidR="00CF1AD1" w:rsidRPr="008E2C03">
        <w:rPr>
          <w:rFonts w:cs="Calibri"/>
          <w:b/>
          <w:bCs/>
        </w:rPr>
        <w:t>:</w:t>
      </w:r>
      <w:r w:rsidR="009A78C9" w:rsidRPr="008E2C03">
        <w:rPr>
          <w:rFonts w:cs="Calibri"/>
          <w:b/>
          <w:bCs/>
        </w:rPr>
        <w:tab/>
      </w:r>
      <w:r w:rsidR="009A78C9"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="009A78C9" w:rsidRPr="008E2C03">
        <w:rPr>
          <w:rFonts w:cs="Calibri"/>
          <w:b/>
          <w:bCs/>
        </w:rPr>
        <w:tab/>
      </w:r>
      <w:r w:rsidR="0036714E">
        <w:rPr>
          <w:rFonts w:cs="Calibri"/>
          <w:bCs/>
        </w:rPr>
        <w:t>BTec music technology 3 passes</w:t>
      </w:r>
    </w:p>
    <w:p w14:paraId="5A32F3E2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</w:p>
    <w:p w14:paraId="6FC319FD" w14:textId="77777777" w:rsidR="00CF1AD1" w:rsidRPr="008E2C03" w:rsidRDefault="00103168" w:rsidP="00204A73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09/</w:t>
      </w:r>
      <w:r w:rsidR="0036714E">
        <w:rPr>
          <w:rFonts w:cs="Calibri"/>
          <w:b/>
          <w:bCs/>
        </w:rPr>
        <w:t>02</w:t>
      </w:r>
      <w:r w:rsidR="00CF1AD1" w:rsidRPr="008E2C03">
        <w:rPr>
          <w:rFonts w:cs="Calibri"/>
          <w:b/>
          <w:bCs/>
        </w:rPr>
        <w:t>-</w:t>
      </w:r>
      <w:r>
        <w:rPr>
          <w:rFonts w:cs="Calibri"/>
          <w:b/>
          <w:bCs/>
        </w:rPr>
        <w:t>06/</w:t>
      </w:r>
      <w:r w:rsidR="0036714E">
        <w:rPr>
          <w:rFonts w:cs="Calibri"/>
          <w:b/>
          <w:bCs/>
        </w:rPr>
        <w:t>07</w:t>
      </w:r>
      <w:r w:rsidR="0036714E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ab/>
      </w:r>
      <w:r w:rsidR="00276561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>The Ockendon School, South Ockendon</w:t>
      </w:r>
    </w:p>
    <w:p w14:paraId="2AC8E68A" w14:textId="77777777" w:rsidR="00CF1AD1" w:rsidRPr="008E2C03" w:rsidRDefault="009A78C9" w:rsidP="000A06B7">
      <w:pPr>
        <w:spacing w:after="0" w:line="240" w:lineRule="auto"/>
        <w:rPr>
          <w:rFonts w:cs="Calibri"/>
        </w:rPr>
      </w:pPr>
      <w:r w:rsidRPr="008E2C03">
        <w:rPr>
          <w:rFonts w:cs="Calibri"/>
          <w:b/>
          <w:bCs/>
        </w:rPr>
        <w:t>GCSE</w:t>
      </w:r>
      <w:r w:rsidR="00CF1AD1" w:rsidRPr="008E2C03">
        <w:rPr>
          <w:rFonts w:cs="Calibri"/>
          <w:b/>
          <w:bCs/>
        </w:rPr>
        <w:t>:</w:t>
      </w:r>
      <w:r w:rsidR="000A06B7" w:rsidRPr="008E2C03">
        <w:rPr>
          <w:rFonts w:cs="Calibri"/>
          <w:b/>
          <w:bCs/>
        </w:rPr>
        <w:tab/>
      </w:r>
      <w:r w:rsidR="000A06B7" w:rsidRPr="008E2C03">
        <w:rPr>
          <w:rFonts w:cs="Calibri"/>
          <w:b/>
          <w:bCs/>
        </w:rPr>
        <w:tab/>
      </w:r>
      <w:r w:rsidR="000A06B7" w:rsidRPr="008E2C03">
        <w:rPr>
          <w:rFonts w:cs="Calibri"/>
          <w:b/>
          <w:bCs/>
        </w:rPr>
        <w:tab/>
      </w:r>
      <w:r w:rsidR="000A06B7" w:rsidRPr="008E2C03">
        <w:rPr>
          <w:rFonts w:cs="Calibri"/>
          <w:b/>
          <w:bCs/>
        </w:rPr>
        <w:tab/>
      </w:r>
      <w:r w:rsidR="0036714E">
        <w:rPr>
          <w:rFonts w:cs="Calibri"/>
        </w:rPr>
        <w:t>3</w:t>
      </w:r>
      <w:r w:rsidRPr="008E2C03">
        <w:rPr>
          <w:rFonts w:cs="Calibri"/>
        </w:rPr>
        <w:t xml:space="preserve"> A-C g</w:t>
      </w:r>
      <w:r w:rsidR="00CF1AD1" w:rsidRPr="008E2C03">
        <w:rPr>
          <w:rFonts w:cs="Calibri"/>
        </w:rPr>
        <w:t>rades</w:t>
      </w:r>
      <w:r w:rsidR="005D3E72" w:rsidRPr="008E2C03">
        <w:rPr>
          <w:rFonts w:cs="Calibri"/>
        </w:rPr>
        <w:t xml:space="preserve"> in subjects</w:t>
      </w:r>
      <w:r w:rsidR="00726258" w:rsidRPr="008E2C03">
        <w:rPr>
          <w:rFonts w:cs="Calibri"/>
        </w:rPr>
        <w:t xml:space="preserve"> including Maths and English</w:t>
      </w:r>
    </w:p>
    <w:p w14:paraId="7840F7B3" w14:textId="77777777" w:rsidR="003E3AE5" w:rsidRPr="008E2C03" w:rsidRDefault="003E3AE5" w:rsidP="000A06B7">
      <w:pPr>
        <w:spacing w:after="0" w:line="240" w:lineRule="auto"/>
        <w:rPr>
          <w:rFonts w:cs="Calibri"/>
        </w:rPr>
      </w:pPr>
    </w:p>
    <w:p w14:paraId="6F6B7760" w14:textId="77777777" w:rsidR="003E3AE5" w:rsidRPr="008E2C03" w:rsidRDefault="003E3AE5" w:rsidP="003E3AE5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IT Skills</w:t>
      </w:r>
    </w:p>
    <w:p w14:paraId="08CF86B4" w14:textId="77777777" w:rsidR="003E3AE5" w:rsidRPr="008E2C03" w:rsidRDefault="003E3AE5" w:rsidP="003E3AE5">
      <w:pPr>
        <w:spacing w:after="0" w:line="240" w:lineRule="auto"/>
        <w:rPr>
          <w:rFonts w:cs="Calibri"/>
          <w:b/>
        </w:rPr>
      </w:pPr>
    </w:p>
    <w:p w14:paraId="1C6F5F5D" w14:textId="77777777" w:rsidR="003E3AE5" w:rsidRPr="008E2C03" w:rsidRDefault="003E3AE5" w:rsidP="003E3AE5">
      <w:pPr>
        <w:spacing w:after="0" w:line="240" w:lineRule="auto"/>
        <w:jc w:val="both"/>
        <w:rPr>
          <w:rFonts w:cs="Calibri"/>
        </w:rPr>
      </w:pPr>
      <w:r w:rsidRPr="008E2C03">
        <w:rPr>
          <w:rFonts w:cs="Calibri"/>
          <w:b/>
        </w:rPr>
        <w:t xml:space="preserve">Software Development Skills: </w:t>
      </w:r>
      <w:r w:rsidR="001F0270" w:rsidRPr="00276561">
        <w:rPr>
          <w:rFonts w:cs="Calibri"/>
        </w:rPr>
        <w:t>C#, ASP.NET, JAVA</w:t>
      </w:r>
    </w:p>
    <w:p w14:paraId="77AA408F" w14:textId="77777777" w:rsidR="003E3AE5" w:rsidRPr="008E2C03" w:rsidRDefault="003E3AE5" w:rsidP="003E3AE5">
      <w:pPr>
        <w:spacing w:after="0" w:line="240" w:lineRule="auto"/>
        <w:rPr>
          <w:rFonts w:cs="Calibri"/>
          <w:b/>
        </w:rPr>
      </w:pPr>
    </w:p>
    <w:p w14:paraId="597B9C9E" w14:textId="77777777" w:rsidR="003E3AE5" w:rsidRPr="008E2C03" w:rsidRDefault="003E3AE5" w:rsidP="003E3AE5">
      <w:pPr>
        <w:spacing w:after="0" w:line="240" w:lineRule="auto"/>
        <w:jc w:val="both"/>
        <w:rPr>
          <w:rFonts w:cs="Calibri"/>
        </w:rPr>
      </w:pPr>
      <w:r w:rsidRPr="008E2C03">
        <w:rPr>
          <w:rFonts w:cs="Calibri"/>
          <w:b/>
        </w:rPr>
        <w:t xml:space="preserve">Web Technology: </w:t>
      </w:r>
      <w:r w:rsidR="00103168" w:rsidRPr="00276561">
        <w:rPr>
          <w:rFonts w:cs="Calibri"/>
        </w:rPr>
        <w:t>HTML,</w:t>
      </w:r>
      <w:r w:rsidR="003A42F3" w:rsidRPr="00276561">
        <w:rPr>
          <w:rFonts w:cs="Calibri"/>
        </w:rPr>
        <w:t xml:space="preserve"> </w:t>
      </w:r>
      <w:r w:rsidR="00103168" w:rsidRPr="00276561">
        <w:rPr>
          <w:rFonts w:cs="Calibri"/>
        </w:rPr>
        <w:t>CSS,</w:t>
      </w:r>
      <w:r w:rsidR="003A42F3" w:rsidRPr="00276561">
        <w:rPr>
          <w:rFonts w:cs="Calibri"/>
        </w:rPr>
        <w:t xml:space="preserve"> JavaScript</w:t>
      </w:r>
    </w:p>
    <w:p w14:paraId="76343E2D" w14:textId="77777777" w:rsidR="003E3AE5" w:rsidRPr="008E2C03" w:rsidRDefault="003E3AE5" w:rsidP="003E3AE5">
      <w:pPr>
        <w:spacing w:after="0" w:line="240" w:lineRule="auto"/>
        <w:jc w:val="both"/>
        <w:rPr>
          <w:rFonts w:cs="Calibri"/>
        </w:rPr>
      </w:pPr>
    </w:p>
    <w:p w14:paraId="4D4229F3" w14:textId="77777777" w:rsidR="003E3AE5" w:rsidRDefault="003E3AE5" w:rsidP="003E3AE5">
      <w:pP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 xml:space="preserve">Core Programming Languages: </w:t>
      </w:r>
      <w:r w:rsidR="00A76218" w:rsidRPr="00276561">
        <w:rPr>
          <w:rFonts w:cs="Calibri"/>
        </w:rPr>
        <w:t>HTML</w:t>
      </w:r>
      <w:r w:rsidR="00276561">
        <w:rPr>
          <w:rFonts w:cs="Calibri"/>
        </w:rPr>
        <w:t xml:space="preserve"> &amp;</w:t>
      </w:r>
      <w:r w:rsidR="00276561" w:rsidRPr="00276561">
        <w:rPr>
          <w:rFonts w:cs="Calibri"/>
        </w:rPr>
        <w:t xml:space="preserve"> </w:t>
      </w:r>
      <w:r w:rsidR="00A76218" w:rsidRPr="00276561">
        <w:rPr>
          <w:rFonts w:cs="Calibri"/>
        </w:rPr>
        <w:t>CSS</w:t>
      </w:r>
    </w:p>
    <w:p w14:paraId="7E5034CD" w14:textId="77777777" w:rsidR="0075089D" w:rsidRDefault="0075089D" w:rsidP="003E3AE5">
      <w:pPr>
        <w:spacing w:after="0" w:line="240" w:lineRule="auto"/>
        <w:rPr>
          <w:rFonts w:cs="Calibri"/>
          <w:b/>
        </w:rPr>
      </w:pPr>
    </w:p>
    <w:p w14:paraId="6606A165" w14:textId="77777777" w:rsidR="0075089D" w:rsidRPr="008E2C03" w:rsidRDefault="0075089D" w:rsidP="003E3AE5">
      <w:pPr>
        <w:spacing w:after="0" w:line="240" w:lineRule="auto"/>
        <w:rPr>
          <w:rFonts w:cs="Calibri"/>
        </w:rPr>
      </w:pPr>
      <w:r>
        <w:rPr>
          <w:rFonts w:cs="Calibri"/>
          <w:b/>
        </w:rPr>
        <w:t>Projects:</w:t>
      </w:r>
    </w:p>
    <w:p w14:paraId="276A8286" w14:textId="77777777" w:rsidR="003E3AE5" w:rsidRPr="008E2C03" w:rsidRDefault="003E3AE5" w:rsidP="000A06B7">
      <w:pPr>
        <w:spacing w:after="0" w:line="240" w:lineRule="auto"/>
        <w:rPr>
          <w:rFonts w:cs="Calibri"/>
        </w:rPr>
      </w:pPr>
    </w:p>
    <w:p w14:paraId="3C1E188F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69A10388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61117396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758C3301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1E8DB4B0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3D597936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2C8BEC14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0EEC7E7B" w14:textId="77777777" w:rsidR="00CF1AD1" w:rsidRPr="008E2C03" w:rsidRDefault="00225F09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Employment History</w:t>
      </w:r>
    </w:p>
    <w:p w14:paraId="21BCE58A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</w:p>
    <w:p w14:paraId="66BEA317" w14:textId="77777777" w:rsidR="00CF1AD1" w:rsidRPr="00141659" w:rsidRDefault="00321E17" w:rsidP="00141659">
      <w:pPr>
        <w:pStyle w:val="NoSpacing"/>
        <w:ind w:left="2160" w:hanging="2160"/>
      </w:pPr>
      <w:r w:rsidRPr="00276561">
        <w:rPr>
          <w:b/>
        </w:rPr>
        <w:t>July 2015</w:t>
      </w:r>
      <w:r w:rsidR="00276561" w:rsidRPr="00276561">
        <w:rPr>
          <w:b/>
        </w:rPr>
        <w:t xml:space="preserve"> </w:t>
      </w:r>
      <w:r w:rsidRPr="00276561">
        <w:rPr>
          <w:b/>
        </w:rPr>
        <w:t>-</w:t>
      </w:r>
      <w:r w:rsidR="00276561" w:rsidRPr="00276561">
        <w:rPr>
          <w:b/>
        </w:rPr>
        <w:t xml:space="preserve"> P</w:t>
      </w:r>
      <w:r w:rsidRPr="00276561">
        <w:rPr>
          <w:b/>
        </w:rPr>
        <w:t>resent</w:t>
      </w:r>
      <w:r w:rsidR="00141659">
        <w:tab/>
      </w:r>
      <w:r w:rsidR="00276561">
        <w:tab/>
      </w:r>
      <w:r w:rsidR="00141659">
        <w:rPr>
          <w:rFonts w:cs="Calibri"/>
          <w:b/>
          <w:bCs/>
        </w:rPr>
        <w:t>Las Iguanas</w:t>
      </w:r>
      <w:r w:rsidR="00CF1AD1" w:rsidRPr="008E2C03">
        <w:rPr>
          <w:rFonts w:cs="Calibri"/>
          <w:b/>
          <w:bCs/>
        </w:rPr>
        <w:t xml:space="preserve">, </w:t>
      </w:r>
      <w:r w:rsidR="00141659">
        <w:rPr>
          <w:rFonts w:cs="Calibri"/>
          <w:b/>
          <w:bCs/>
        </w:rPr>
        <w:t>Lakeside, Grays</w:t>
      </w:r>
    </w:p>
    <w:p w14:paraId="3A839FE5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  <w:r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="00141659">
        <w:rPr>
          <w:rFonts w:cs="Calibri"/>
          <w:b/>
          <w:bCs/>
        </w:rPr>
        <w:t>Bartender</w:t>
      </w:r>
    </w:p>
    <w:p w14:paraId="6699D54D" w14:textId="77777777" w:rsidR="00276561" w:rsidRPr="005E325E" w:rsidRDefault="00276561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Ensuring that the bar area is as organised as possible to enable to me to make</w:t>
      </w:r>
      <w:r w:rsidR="00141659" w:rsidRPr="005E325E">
        <w:rPr>
          <w:rFonts w:cs="Calibri"/>
          <w:color w:val="000000" w:themeColor="text1"/>
        </w:rPr>
        <w:t xml:space="preserve"> drinks for </w:t>
      </w:r>
      <w:r w:rsidRPr="005E325E">
        <w:rPr>
          <w:rFonts w:cs="Calibri"/>
          <w:color w:val="000000" w:themeColor="text1"/>
        </w:rPr>
        <w:t xml:space="preserve">the </w:t>
      </w:r>
      <w:r w:rsidR="00141659" w:rsidRPr="005E325E">
        <w:rPr>
          <w:rFonts w:cs="Calibri"/>
          <w:color w:val="000000" w:themeColor="text1"/>
        </w:rPr>
        <w:t>customers as fast as possible</w:t>
      </w:r>
      <w:r w:rsidRPr="005E325E">
        <w:rPr>
          <w:rFonts w:cs="Calibri"/>
          <w:color w:val="000000" w:themeColor="text1"/>
        </w:rPr>
        <w:t>.</w:t>
      </w:r>
    </w:p>
    <w:p w14:paraId="3698E542" w14:textId="77777777" w:rsidR="00141659" w:rsidRPr="005E325E" w:rsidRDefault="00141659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Upselling drinks </w:t>
      </w:r>
      <w:r w:rsidR="00963E3C" w:rsidRPr="005E325E">
        <w:rPr>
          <w:rFonts w:cs="Calibri"/>
          <w:color w:val="000000" w:themeColor="text1"/>
        </w:rPr>
        <w:t>and food. Dealing with</w:t>
      </w:r>
      <w:r w:rsidRPr="005E325E">
        <w:rPr>
          <w:rFonts w:cs="Calibri"/>
          <w:color w:val="000000" w:themeColor="text1"/>
        </w:rPr>
        <w:t xml:space="preserve"> customers</w:t>
      </w:r>
      <w:r w:rsidR="00963E3C" w:rsidRPr="005E325E">
        <w:rPr>
          <w:rFonts w:cs="Calibri"/>
          <w:color w:val="000000" w:themeColor="text1"/>
        </w:rPr>
        <w:t xml:space="preserve"> queries in a calm and professional manner</w:t>
      </w:r>
      <w:r w:rsidR="00276561" w:rsidRPr="005E325E">
        <w:rPr>
          <w:rFonts w:cs="Calibri"/>
          <w:color w:val="000000" w:themeColor="text1"/>
        </w:rPr>
        <w:t xml:space="preserve"> whilst s</w:t>
      </w:r>
      <w:r w:rsidR="00321E17" w:rsidRPr="005E325E">
        <w:rPr>
          <w:rFonts w:cs="Calibri"/>
          <w:color w:val="000000" w:themeColor="text1"/>
        </w:rPr>
        <w:t>erving 100s of people per night.</w:t>
      </w:r>
    </w:p>
    <w:p w14:paraId="229FD93D" w14:textId="77777777" w:rsidR="00141659" w:rsidRPr="005E325E" w:rsidRDefault="00276561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T</w:t>
      </w:r>
      <w:r w:rsidR="00141659" w:rsidRPr="005E325E">
        <w:rPr>
          <w:rFonts w:cs="Calibri"/>
          <w:color w:val="000000" w:themeColor="text1"/>
        </w:rPr>
        <w:t xml:space="preserve">alking to customers and building a </w:t>
      </w:r>
      <w:r w:rsidR="0038251D" w:rsidRPr="005E325E">
        <w:rPr>
          <w:rFonts w:cs="Calibri"/>
          <w:color w:val="000000" w:themeColor="text1"/>
        </w:rPr>
        <w:t>rapport</w:t>
      </w:r>
      <w:r w:rsidR="00141659" w:rsidRPr="005E325E">
        <w:rPr>
          <w:rFonts w:cs="Calibri"/>
          <w:color w:val="000000" w:themeColor="text1"/>
        </w:rPr>
        <w:t xml:space="preserve"> </w:t>
      </w:r>
      <w:r w:rsidR="00103168" w:rsidRPr="005E325E">
        <w:rPr>
          <w:rFonts w:cs="Calibri"/>
          <w:color w:val="000000" w:themeColor="text1"/>
        </w:rPr>
        <w:t xml:space="preserve">with </w:t>
      </w:r>
      <w:r w:rsidRPr="005E325E">
        <w:rPr>
          <w:rFonts w:cs="Calibri"/>
          <w:color w:val="000000" w:themeColor="text1"/>
        </w:rPr>
        <w:t>them to help increase return visits.</w:t>
      </w:r>
    </w:p>
    <w:p w14:paraId="695DBED7" w14:textId="77777777" w:rsidR="00103168" w:rsidRPr="005E325E" w:rsidRDefault="00103168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orking in a team to delegate jobs and understand what drinks each of us are making and for what ticket. Working together to be the most efficient </w:t>
      </w:r>
      <w:r w:rsidR="0038251D" w:rsidRPr="005E325E">
        <w:rPr>
          <w:rFonts w:cs="Calibri"/>
          <w:color w:val="000000" w:themeColor="text1"/>
        </w:rPr>
        <w:t>bar possible.</w:t>
      </w:r>
    </w:p>
    <w:p w14:paraId="4C6F3B76" w14:textId="77777777" w:rsidR="00103168" w:rsidRPr="005E325E" w:rsidRDefault="00793B3A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Staying late until the bar is </w:t>
      </w:r>
      <w:r w:rsidR="00321E17" w:rsidRPr="005E325E">
        <w:rPr>
          <w:rFonts w:cs="Calibri"/>
          <w:color w:val="000000" w:themeColor="text1"/>
        </w:rPr>
        <w:t>clean and tidy for close.</w:t>
      </w:r>
      <w:r w:rsidRPr="005E325E">
        <w:rPr>
          <w:rFonts w:cs="Calibri"/>
          <w:color w:val="000000" w:themeColor="text1"/>
        </w:rPr>
        <w:t xml:space="preserve"> </w:t>
      </w:r>
    </w:p>
    <w:p w14:paraId="6248F349" w14:textId="77777777" w:rsidR="00321E17" w:rsidRPr="005E325E" w:rsidRDefault="005471AF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Using different ingredients to swap out when stock has run out. Suggesting to customers what drinks to get when the drink that they want is out of stock. </w:t>
      </w:r>
    </w:p>
    <w:p w14:paraId="23AA140F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4ED04370" w14:textId="77777777" w:rsidR="00CF1AD1" w:rsidRPr="005E325E" w:rsidRDefault="008563E8" w:rsidP="00204A73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>09/17-12/17</w:t>
      </w:r>
      <w:r w:rsidR="00C33E25" w:rsidRPr="005E325E">
        <w:rPr>
          <w:rFonts w:cs="Calibri"/>
          <w:b/>
          <w:bCs/>
          <w:color w:val="000000" w:themeColor="text1"/>
        </w:rPr>
        <w:tab/>
      </w:r>
      <w:r w:rsidR="00C33E25" w:rsidRPr="005E325E">
        <w:rPr>
          <w:rFonts w:cs="Calibri"/>
          <w:b/>
          <w:bCs/>
          <w:color w:val="000000" w:themeColor="text1"/>
        </w:rPr>
        <w:tab/>
      </w:r>
      <w:r w:rsidR="00BA3E70" w:rsidRPr="005E325E">
        <w:rPr>
          <w:rFonts w:cs="Calibri"/>
          <w:b/>
          <w:bCs/>
          <w:color w:val="000000" w:themeColor="text1"/>
        </w:rPr>
        <w:tab/>
      </w:r>
      <w:r w:rsidR="00C33E25" w:rsidRPr="005E325E">
        <w:rPr>
          <w:rFonts w:cs="Calibri"/>
          <w:b/>
          <w:bCs/>
          <w:color w:val="000000" w:themeColor="text1"/>
        </w:rPr>
        <w:t>Amazon</w:t>
      </w:r>
      <w:r w:rsidR="00CF1AD1" w:rsidRPr="005E325E">
        <w:rPr>
          <w:rFonts w:cs="Calibri"/>
          <w:b/>
          <w:bCs/>
          <w:color w:val="000000" w:themeColor="text1"/>
        </w:rPr>
        <w:t>,</w:t>
      </w:r>
      <w:r w:rsidR="005471AF" w:rsidRPr="005E325E">
        <w:rPr>
          <w:rFonts w:cs="Calibri"/>
          <w:b/>
          <w:bCs/>
          <w:color w:val="000000" w:themeColor="text1"/>
        </w:rPr>
        <w:t xml:space="preserve"> </w:t>
      </w:r>
      <w:r w:rsidR="00BA3E70" w:rsidRPr="005E325E">
        <w:rPr>
          <w:rFonts w:cs="Calibri"/>
          <w:b/>
          <w:bCs/>
          <w:color w:val="000000" w:themeColor="text1"/>
        </w:rPr>
        <w:t>T</w:t>
      </w:r>
      <w:r w:rsidR="00C33E25" w:rsidRPr="005E325E">
        <w:rPr>
          <w:rFonts w:cs="Calibri"/>
          <w:b/>
          <w:bCs/>
          <w:color w:val="000000" w:themeColor="text1"/>
        </w:rPr>
        <w:t>ilbury</w:t>
      </w:r>
    </w:p>
    <w:p w14:paraId="26B7FE2D" w14:textId="77777777" w:rsidR="008E2C03" w:rsidRPr="005E325E" w:rsidRDefault="00CF1AD1" w:rsidP="005C286C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="00C33E25" w:rsidRPr="005E325E">
        <w:rPr>
          <w:rFonts w:cs="Calibri"/>
          <w:b/>
          <w:bCs/>
          <w:color w:val="000000" w:themeColor="text1"/>
        </w:rPr>
        <w:t xml:space="preserve">Fulfilment </w:t>
      </w:r>
      <w:r w:rsidR="00BA3E70" w:rsidRPr="005E325E">
        <w:rPr>
          <w:rFonts w:cs="Calibri"/>
          <w:b/>
          <w:bCs/>
          <w:color w:val="000000" w:themeColor="text1"/>
        </w:rPr>
        <w:t>A</w:t>
      </w:r>
      <w:r w:rsidR="00C33E25" w:rsidRPr="005E325E">
        <w:rPr>
          <w:rFonts w:cs="Calibri"/>
          <w:b/>
          <w:bCs/>
          <w:color w:val="000000" w:themeColor="text1"/>
        </w:rPr>
        <w:t xml:space="preserve">ssociate </w:t>
      </w:r>
    </w:p>
    <w:p w14:paraId="7B9EB9B1" w14:textId="77777777" w:rsidR="008E2C03" w:rsidRPr="005E325E" w:rsidRDefault="008563E8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Keeping my station tidy and beating high demanding targets.</w:t>
      </w:r>
    </w:p>
    <w:p w14:paraId="1346C818" w14:textId="77777777" w:rsidR="008E2C03" w:rsidRPr="005E325E" w:rsidRDefault="00FD7674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Taking notes on new associates when conducting training.</w:t>
      </w:r>
    </w:p>
    <w:p w14:paraId="1D76FFE3" w14:textId="77777777" w:rsidR="008E2C03" w:rsidRPr="005E325E" w:rsidRDefault="00FD7674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orking to help </w:t>
      </w:r>
      <w:r w:rsidR="009F54D0" w:rsidRPr="005E325E">
        <w:rPr>
          <w:rFonts w:cs="Calibri"/>
          <w:color w:val="000000" w:themeColor="text1"/>
        </w:rPr>
        <w:t>new starters get up to speed</w:t>
      </w:r>
      <w:r w:rsidRPr="005E325E">
        <w:rPr>
          <w:rFonts w:cs="Calibri"/>
          <w:color w:val="000000" w:themeColor="text1"/>
        </w:rPr>
        <w:t xml:space="preserve"> and </w:t>
      </w:r>
      <w:r w:rsidR="009F54D0" w:rsidRPr="005E325E">
        <w:rPr>
          <w:rFonts w:cs="Calibri"/>
          <w:color w:val="000000" w:themeColor="text1"/>
        </w:rPr>
        <w:t>assisting anyone that</w:t>
      </w:r>
      <w:r w:rsidRPr="005E325E">
        <w:rPr>
          <w:rFonts w:cs="Calibri"/>
          <w:color w:val="000000" w:themeColor="text1"/>
        </w:rPr>
        <w:t xml:space="preserve"> needed help lifting heavy objects.</w:t>
      </w:r>
    </w:p>
    <w:p w14:paraId="79435FA8" w14:textId="77777777" w:rsidR="008E2C03" w:rsidRPr="005E325E" w:rsidRDefault="00FD7674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Going onto different sections of the factory </w:t>
      </w:r>
      <w:r w:rsidR="00FD70C7" w:rsidRPr="005E325E">
        <w:rPr>
          <w:rFonts w:cs="Calibri"/>
          <w:color w:val="000000" w:themeColor="text1"/>
        </w:rPr>
        <w:t>and learning quickly how the process of the section works</w:t>
      </w:r>
      <w:r w:rsidRPr="005E325E">
        <w:rPr>
          <w:rFonts w:cs="Calibri"/>
          <w:color w:val="000000" w:themeColor="text1"/>
        </w:rPr>
        <w:t xml:space="preserve"> </w:t>
      </w:r>
    </w:p>
    <w:p w14:paraId="28B9B914" w14:textId="77777777" w:rsidR="008E2C03" w:rsidRPr="005E325E" w:rsidRDefault="00FD70C7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hen </w:t>
      </w:r>
      <w:r w:rsidR="005C286C" w:rsidRPr="005E325E">
        <w:rPr>
          <w:rFonts w:cs="Calibri"/>
          <w:color w:val="000000" w:themeColor="text1"/>
        </w:rPr>
        <w:t xml:space="preserve">something was wrong on my display I would notify the </w:t>
      </w:r>
      <w:r w:rsidR="009F54D0" w:rsidRPr="005E325E">
        <w:rPr>
          <w:rFonts w:cs="Calibri"/>
          <w:color w:val="000000" w:themeColor="text1"/>
        </w:rPr>
        <w:t>appropriate</w:t>
      </w:r>
      <w:r w:rsidR="005C286C" w:rsidRPr="005E325E">
        <w:rPr>
          <w:rFonts w:cs="Calibri"/>
          <w:color w:val="000000" w:themeColor="text1"/>
        </w:rPr>
        <w:t xml:space="preserve"> person to sort the problem and when something was wrong with the conveyer belts I knew how to stop them.</w:t>
      </w:r>
    </w:p>
    <w:p w14:paraId="77FDF048" w14:textId="77777777" w:rsidR="00CF1AD1" w:rsidRPr="005E325E" w:rsidRDefault="00CF1AD1" w:rsidP="008E2C03">
      <w:pPr>
        <w:pStyle w:val="ListParagraph"/>
        <w:spacing w:after="0" w:line="240" w:lineRule="auto"/>
        <w:ind w:left="0"/>
        <w:contextualSpacing w:val="0"/>
        <w:rPr>
          <w:rFonts w:cs="Calibri"/>
          <w:color w:val="000000" w:themeColor="text1"/>
        </w:rPr>
      </w:pPr>
    </w:p>
    <w:p w14:paraId="63F7E6F3" w14:textId="77777777" w:rsidR="000A06B7" w:rsidRPr="005E325E" w:rsidRDefault="00EF6388" w:rsidP="000A06B7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>11/11</w:t>
      </w:r>
      <w:r w:rsidR="005C286C" w:rsidRPr="005E325E">
        <w:rPr>
          <w:rFonts w:cs="Calibri"/>
          <w:b/>
          <w:bCs/>
          <w:color w:val="000000" w:themeColor="text1"/>
        </w:rPr>
        <w:t>-</w:t>
      </w:r>
      <w:r w:rsidRPr="005E325E">
        <w:rPr>
          <w:rFonts w:cs="Calibri"/>
          <w:b/>
          <w:bCs/>
          <w:color w:val="000000" w:themeColor="text1"/>
        </w:rPr>
        <w:t>07/15</w:t>
      </w:r>
      <w:r w:rsidR="005C286C" w:rsidRPr="005E325E">
        <w:rPr>
          <w:rFonts w:cs="Calibri"/>
          <w:b/>
          <w:bCs/>
          <w:color w:val="000000" w:themeColor="text1"/>
        </w:rPr>
        <w:tab/>
      </w:r>
      <w:r w:rsidR="005C286C" w:rsidRPr="005E325E">
        <w:rPr>
          <w:rFonts w:cs="Calibri"/>
          <w:b/>
          <w:bCs/>
          <w:color w:val="000000" w:themeColor="text1"/>
        </w:rPr>
        <w:tab/>
      </w:r>
      <w:r w:rsidR="009F54D0" w:rsidRPr="005E325E">
        <w:rPr>
          <w:rFonts w:cs="Calibri"/>
          <w:b/>
          <w:bCs/>
          <w:color w:val="000000" w:themeColor="text1"/>
        </w:rPr>
        <w:tab/>
      </w:r>
      <w:r w:rsidR="005C286C" w:rsidRPr="005E325E">
        <w:rPr>
          <w:rFonts w:cs="Calibri"/>
          <w:b/>
          <w:bCs/>
          <w:color w:val="000000" w:themeColor="text1"/>
        </w:rPr>
        <w:t>Card Factory</w:t>
      </w:r>
      <w:r w:rsidR="000A06B7" w:rsidRPr="005E325E">
        <w:rPr>
          <w:rFonts w:cs="Calibri"/>
          <w:b/>
          <w:bCs/>
          <w:color w:val="000000" w:themeColor="text1"/>
        </w:rPr>
        <w:t xml:space="preserve">, </w:t>
      </w:r>
      <w:r w:rsidR="005C286C" w:rsidRPr="005E325E">
        <w:rPr>
          <w:rFonts w:cs="Calibri"/>
          <w:b/>
          <w:bCs/>
          <w:color w:val="000000" w:themeColor="text1"/>
        </w:rPr>
        <w:t>lakeside,</w:t>
      </w:r>
      <w:r w:rsidR="006763DC" w:rsidRPr="005E325E">
        <w:rPr>
          <w:rFonts w:cs="Calibri"/>
          <w:b/>
          <w:bCs/>
          <w:color w:val="000000" w:themeColor="text1"/>
        </w:rPr>
        <w:t xml:space="preserve"> Grays</w:t>
      </w:r>
    </w:p>
    <w:p w14:paraId="3863EE97" w14:textId="77777777" w:rsidR="000A06B7" w:rsidRPr="005E325E" w:rsidRDefault="000A06B7" w:rsidP="000A06B7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="005C286C" w:rsidRPr="005E325E">
        <w:rPr>
          <w:rFonts w:cs="Calibri"/>
          <w:b/>
          <w:bCs/>
          <w:color w:val="000000" w:themeColor="text1"/>
        </w:rPr>
        <w:t>Sales</w:t>
      </w:r>
      <w:r w:rsidR="006763DC" w:rsidRPr="005E325E">
        <w:rPr>
          <w:rFonts w:cs="Calibri"/>
          <w:b/>
          <w:bCs/>
          <w:color w:val="000000" w:themeColor="text1"/>
        </w:rPr>
        <w:t xml:space="preserve"> assistant, key holder.</w:t>
      </w:r>
    </w:p>
    <w:p w14:paraId="6CC4E96D" w14:textId="77777777" w:rsidR="005A1CCB" w:rsidRPr="005E325E" w:rsidRDefault="006763D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Putt</w:t>
      </w:r>
      <w:r w:rsidR="005A1CCB" w:rsidRPr="005E325E">
        <w:rPr>
          <w:rFonts w:cs="Calibri"/>
          <w:color w:val="000000" w:themeColor="text1"/>
        </w:rPr>
        <w:t>ing out and</w:t>
      </w:r>
      <w:r w:rsidRPr="005E325E">
        <w:rPr>
          <w:rFonts w:cs="Calibri"/>
          <w:color w:val="000000" w:themeColor="text1"/>
        </w:rPr>
        <w:t xml:space="preserve"> </w:t>
      </w:r>
      <w:r w:rsidR="005F3411" w:rsidRPr="005E325E">
        <w:rPr>
          <w:rFonts w:cs="Calibri"/>
          <w:color w:val="000000" w:themeColor="text1"/>
        </w:rPr>
        <w:t xml:space="preserve">organising stock on the </w:t>
      </w:r>
      <w:r w:rsidR="009F54D0" w:rsidRPr="005E325E">
        <w:rPr>
          <w:rFonts w:cs="Calibri"/>
          <w:color w:val="000000" w:themeColor="text1"/>
        </w:rPr>
        <w:t>shop</w:t>
      </w:r>
      <w:r w:rsidR="005F3411" w:rsidRPr="005E325E">
        <w:rPr>
          <w:rFonts w:cs="Calibri"/>
          <w:color w:val="000000" w:themeColor="text1"/>
        </w:rPr>
        <w:t xml:space="preserve"> floor </w:t>
      </w:r>
      <w:r w:rsidR="009F54D0" w:rsidRPr="005E325E">
        <w:rPr>
          <w:rFonts w:cs="Calibri"/>
          <w:color w:val="000000" w:themeColor="text1"/>
        </w:rPr>
        <w:t>in a presentable way</w:t>
      </w:r>
      <w:r w:rsidRPr="005E325E">
        <w:rPr>
          <w:rFonts w:cs="Calibri"/>
          <w:color w:val="000000" w:themeColor="text1"/>
        </w:rPr>
        <w:t>.</w:t>
      </w:r>
    </w:p>
    <w:p w14:paraId="593BDAE1" w14:textId="77777777" w:rsidR="00963E3C" w:rsidRPr="005E325E" w:rsidRDefault="00963E3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Serving</w:t>
      </w:r>
      <w:r w:rsidR="009F54D0" w:rsidRPr="005E325E">
        <w:rPr>
          <w:rFonts w:cs="Calibri"/>
          <w:color w:val="000000" w:themeColor="text1"/>
        </w:rPr>
        <w:t xml:space="preserve"> up to</w:t>
      </w:r>
      <w:r w:rsidRPr="005E325E">
        <w:rPr>
          <w:rFonts w:cs="Calibri"/>
          <w:color w:val="000000" w:themeColor="text1"/>
        </w:rPr>
        <w:t xml:space="preserve"> 100 customers per</w:t>
      </w:r>
      <w:r w:rsidR="006763DC" w:rsidRPr="005E325E">
        <w:rPr>
          <w:rFonts w:cs="Calibri"/>
          <w:color w:val="000000" w:themeColor="text1"/>
        </w:rPr>
        <w:t xml:space="preserve"> </w:t>
      </w:r>
      <w:r w:rsidRPr="005E325E">
        <w:rPr>
          <w:rFonts w:cs="Calibri"/>
          <w:color w:val="000000" w:themeColor="text1"/>
        </w:rPr>
        <w:t>day and gaining high targets.</w:t>
      </w:r>
    </w:p>
    <w:p w14:paraId="6848D34F" w14:textId="77777777" w:rsidR="00963E3C" w:rsidRPr="005E325E" w:rsidRDefault="00963E3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Talking to customers throughout the day and</w:t>
      </w:r>
      <w:r w:rsidR="009F54D0" w:rsidRPr="005E325E">
        <w:rPr>
          <w:rFonts w:cs="Calibri"/>
          <w:color w:val="000000" w:themeColor="text1"/>
        </w:rPr>
        <w:t xml:space="preserve"> guiding them</w:t>
      </w:r>
      <w:r w:rsidRPr="005E325E">
        <w:rPr>
          <w:rFonts w:cs="Calibri"/>
          <w:color w:val="000000" w:themeColor="text1"/>
        </w:rPr>
        <w:t xml:space="preserve"> through the process of the sale.</w:t>
      </w:r>
    </w:p>
    <w:p w14:paraId="4CDF7B47" w14:textId="77777777" w:rsidR="00963E3C" w:rsidRPr="005E325E" w:rsidRDefault="00963E3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orking within a team to hit targets and to organise the shop with all team members’ ideas. </w:t>
      </w:r>
    </w:p>
    <w:p w14:paraId="34893D1E" w14:textId="77777777" w:rsidR="006763DC" w:rsidRPr="005E325E" w:rsidRDefault="006763D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Working in all parts or the store from stock organisation and deliveries through to sales and tills</w:t>
      </w:r>
      <w:r w:rsidR="009F54D0" w:rsidRPr="005E325E">
        <w:rPr>
          <w:rFonts w:cs="Calibri"/>
          <w:color w:val="000000" w:themeColor="text1"/>
        </w:rPr>
        <w:t>.</w:t>
      </w:r>
      <w:r w:rsidRPr="005E325E">
        <w:rPr>
          <w:rFonts w:cs="Calibri"/>
          <w:color w:val="000000" w:themeColor="text1"/>
        </w:rPr>
        <w:t xml:space="preserve"> </w:t>
      </w:r>
    </w:p>
    <w:p w14:paraId="0FFA7813" w14:textId="77777777" w:rsidR="0079244F" w:rsidRPr="005E325E" w:rsidRDefault="0079244F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Being left in charge of the store at</w:t>
      </w:r>
      <w:r w:rsidR="009F54D0" w:rsidRPr="005E325E">
        <w:rPr>
          <w:rFonts w:cs="Calibri"/>
          <w:color w:val="000000" w:themeColor="text1"/>
        </w:rPr>
        <w:t xml:space="preserve"> various</w:t>
      </w:r>
      <w:r w:rsidRPr="005E325E">
        <w:rPr>
          <w:rFonts w:cs="Calibri"/>
          <w:color w:val="000000" w:themeColor="text1"/>
        </w:rPr>
        <w:t xml:space="preserve"> points </w:t>
      </w:r>
      <w:r w:rsidR="009F54D0" w:rsidRPr="005E325E">
        <w:rPr>
          <w:rFonts w:cs="Calibri"/>
          <w:color w:val="000000" w:themeColor="text1"/>
        </w:rPr>
        <w:t>of</w:t>
      </w:r>
      <w:r w:rsidRPr="005E325E">
        <w:rPr>
          <w:rFonts w:cs="Calibri"/>
          <w:color w:val="000000" w:themeColor="text1"/>
        </w:rPr>
        <w:t xml:space="preserve"> the day and dealing with problems that would arise using my intuition.</w:t>
      </w:r>
    </w:p>
    <w:p w14:paraId="16DD3205" w14:textId="77777777" w:rsidR="000A06B7" w:rsidRPr="008E2C03" w:rsidRDefault="000A06B7" w:rsidP="00204A73">
      <w:pPr>
        <w:spacing w:after="0" w:line="240" w:lineRule="auto"/>
        <w:rPr>
          <w:rFonts w:cs="Calibri"/>
        </w:rPr>
      </w:pPr>
    </w:p>
    <w:p w14:paraId="3ED49760" w14:textId="77777777" w:rsidR="00CF1AD1" w:rsidRPr="008E2C03" w:rsidRDefault="00085D83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Interests and Achievements</w:t>
      </w:r>
    </w:p>
    <w:p w14:paraId="7CC00222" w14:textId="77777777" w:rsidR="00204A73" w:rsidRPr="008E2C03" w:rsidRDefault="00204A73" w:rsidP="00204A73">
      <w:pPr>
        <w:spacing w:after="0" w:line="240" w:lineRule="auto"/>
        <w:rPr>
          <w:rFonts w:cs="Calibri"/>
          <w:b/>
        </w:rPr>
      </w:pPr>
    </w:p>
    <w:p w14:paraId="6D1EBE65" w14:textId="77777777" w:rsidR="00971544" w:rsidRPr="000E34F5" w:rsidRDefault="005F7106" w:rsidP="0073192B">
      <w:pPr>
        <w:spacing w:after="0" w:line="240" w:lineRule="auto"/>
        <w:jc w:val="both"/>
        <w:rPr>
          <w:rFonts w:cs="Calibri"/>
          <w:b/>
        </w:rPr>
      </w:pPr>
      <w:r w:rsidRPr="008E2C03">
        <w:rPr>
          <w:rFonts w:cs="Calibri"/>
          <w:b/>
        </w:rPr>
        <w:t>Computing:</w:t>
      </w:r>
      <w:r w:rsidR="00DF45CF">
        <w:rPr>
          <w:rFonts w:cs="Calibri"/>
          <w:b/>
        </w:rPr>
        <w:t xml:space="preserve"> </w:t>
      </w:r>
      <w:r w:rsidR="00971544">
        <w:rPr>
          <w:rFonts w:cs="Calibri"/>
        </w:rPr>
        <w:t>I help family and friends out if they need advice about com</w:t>
      </w:r>
      <w:r w:rsidR="00A12C8E">
        <w:rPr>
          <w:rFonts w:cs="Calibri"/>
        </w:rPr>
        <w:t>puter</w:t>
      </w:r>
      <w:r w:rsidR="000E34F5">
        <w:rPr>
          <w:rFonts w:cs="Calibri"/>
        </w:rPr>
        <w:t>s</w:t>
      </w:r>
      <w:r w:rsidR="00A12C8E">
        <w:rPr>
          <w:rFonts w:cs="Calibri"/>
        </w:rPr>
        <w:t xml:space="preserve"> or technology. I have helped friends out</w:t>
      </w:r>
      <w:r w:rsidR="00856E38">
        <w:rPr>
          <w:rFonts w:cs="Calibri"/>
        </w:rPr>
        <w:t xml:space="preserve"> with websites and still upkeep the CSS and design of the website of </w:t>
      </w:r>
      <w:r w:rsidR="00A12C8E">
        <w:rPr>
          <w:rFonts w:cs="Calibri"/>
        </w:rPr>
        <w:t>a gaming review site for one of my friends</w:t>
      </w:r>
      <w:r w:rsidR="00856E38">
        <w:rPr>
          <w:rFonts w:cs="Calibri"/>
        </w:rPr>
        <w:t xml:space="preserve"> whenever he uploads a new article and whenever he needs help I am there promptly and attentive to his needs</w:t>
      </w:r>
      <w:r w:rsidR="00A12C8E">
        <w:rPr>
          <w:rFonts w:cs="Calibri"/>
        </w:rPr>
        <w:t>.</w:t>
      </w:r>
      <w:r w:rsidR="001B704C">
        <w:rPr>
          <w:rFonts w:cs="Calibri"/>
        </w:rPr>
        <w:t xml:space="preserve"> </w:t>
      </w:r>
    </w:p>
    <w:p w14:paraId="4F7B2632" w14:textId="77777777" w:rsidR="0079244F" w:rsidRPr="008E2C03" w:rsidRDefault="0079244F" w:rsidP="0073192B">
      <w:pPr>
        <w:spacing w:after="0" w:line="240" w:lineRule="auto"/>
        <w:jc w:val="both"/>
        <w:rPr>
          <w:rFonts w:cs="Calibri"/>
        </w:rPr>
      </w:pPr>
    </w:p>
    <w:p w14:paraId="42752F98" w14:textId="77777777" w:rsidR="00A12C8E" w:rsidRPr="000E34F5" w:rsidRDefault="005F7106" w:rsidP="0073192B">
      <w:pPr>
        <w:spacing w:after="0" w:line="240" w:lineRule="auto"/>
        <w:jc w:val="both"/>
        <w:rPr>
          <w:rFonts w:cs="Calibri"/>
          <w:b/>
        </w:rPr>
      </w:pPr>
      <w:r w:rsidRPr="008E2C03">
        <w:rPr>
          <w:rFonts w:cs="Calibri"/>
          <w:b/>
        </w:rPr>
        <w:t>Hobbies:</w:t>
      </w:r>
      <w:r w:rsidR="000E34F5">
        <w:rPr>
          <w:rFonts w:cs="Calibri"/>
          <w:b/>
        </w:rPr>
        <w:t xml:space="preserve"> </w:t>
      </w:r>
      <w:r w:rsidR="00A12C8E">
        <w:rPr>
          <w:rFonts w:cs="Calibri"/>
        </w:rPr>
        <w:t>I use music composing software</w:t>
      </w:r>
      <w:r w:rsidR="009043BF">
        <w:rPr>
          <w:rFonts w:cs="Calibri"/>
        </w:rPr>
        <w:t xml:space="preserve"> Ableton and</w:t>
      </w:r>
      <w:r w:rsidR="00A12C8E">
        <w:rPr>
          <w:rFonts w:cs="Calibri"/>
        </w:rPr>
        <w:t xml:space="preserve"> </w:t>
      </w:r>
      <w:r w:rsidR="001F390A">
        <w:rPr>
          <w:rFonts w:cs="Calibri"/>
        </w:rPr>
        <w:t xml:space="preserve">VSTs </w:t>
      </w:r>
      <w:r w:rsidR="00A12C8E">
        <w:rPr>
          <w:rFonts w:cs="Calibri"/>
        </w:rPr>
        <w:t>when recording music</w:t>
      </w:r>
      <w:r w:rsidR="001F390A">
        <w:rPr>
          <w:rFonts w:cs="Calibri"/>
        </w:rPr>
        <w:t>.</w:t>
      </w:r>
      <w:r w:rsidR="000E34F5">
        <w:rPr>
          <w:rFonts w:cs="Calibri"/>
          <w:b/>
        </w:rPr>
        <w:t xml:space="preserve"> </w:t>
      </w:r>
      <w:r w:rsidR="00A12C8E">
        <w:rPr>
          <w:rFonts w:cs="Calibri"/>
        </w:rPr>
        <w:t xml:space="preserve">I </w:t>
      </w:r>
      <w:r w:rsidR="000E34F5">
        <w:rPr>
          <w:rFonts w:cs="Calibri"/>
        </w:rPr>
        <w:t xml:space="preserve">also </w:t>
      </w:r>
      <w:r w:rsidR="00A12C8E">
        <w:rPr>
          <w:rFonts w:cs="Calibri"/>
        </w:rPr>
        <w:t>do a lot of gaming and play online with friends</w:t>
      </w:r>
      <w:r w:rsidR="000E34F5">
        <w:rPr>
          <w:rFonts w:cs="Calibri"/>
        </w:rPr>
        <w:t>.</w:t>
      </w:r>
      <w:r w:rsidR="001B704C">
        <w:rPr>
          <w:rFonts w:cs="Calibri"/>
        </w:rPr>
        <w:t xml:space="preserve"> </w:t>
      </w:r>
    </w:p>
    <w:p w14:paraId="24AFB57C" w14:textId="77777777" w:rsidR="005F7106" w:rsidRPr="008E2C03" w:rsidRDefault="005F7106" w:rsidP="00204A73">
      <w:pPr>
        <w:spacing w:after="0" w:line="240" w:lineRule="auto"/>
        <w:rPr>
          <w:rFonts w:cs="Calibri"/>
        </w:rPr>
      </w:pPr>
    </w:p>
    <w:p w14:paraId="03D212AB" w14:textId="77777777" w:rsidR="005F7106" w:rsidRPr="008E2C03" w:rsidRDefault="00754A27" w:rsidP="00204A73">
      <w:pPr>
        <w:spacing w:after="0" w:line="240" w:lineRule="auto"/>
        <w:jc w:val="center"/>
        <w:rPr>
          <w:rFonts w:cs="Calibri"/>
          <w:b/>
        </w:rPr>
      </w:pPr>
      <w:r w:rsidRPr="008E2C03">
        <w:rPr>
          <w:rFonts w:cs="Calibri"/>
          <w:b/>
        </w:rPr>
        <w:t>References available upon request</w:t>
      </w:r>
    </w:p>
    <w:p w14:paraId="2D22DB93" w14:textId="77777777" w:rsidR="008E2C03" w:rsidRPr="008E2C03" w:rsidRDefault="008E2C03" w:rsidP="00204A73">
      <w:pPr>
        <w:spacing w:after="0" w:line="240" w:lineRule="auto"/>
        <w:jc w:val="center"/>
        <w:rPr>
          <w:rFonts w:cs="Calibri"/>
          <w:b/>
        </w:rPr>
      </w:pPr>
    </w:p>
    <w:p w14:paraId="2D4E6BBF" w14:textId="77777777" w:rsidR="00F170C6" w:rsidRPr="00A76218" w:rsidRDefault="008E2C03" w:rsidP="000E34F5">
      <w:pPr>
        <w:spacing w:after="0" w:line="240" w:lineRule="auto"/>
        <w:ind w:left="426"/>
        <w:rPr>
          <w:rFonts w:cs="Calibri"/>
        </w:rPr>
      </w:pPr>
      <w:r w:rsidRPr="00F170C6">
        <w:rPr>
          <w:rFonts w:cs="Calibri"/>
          <w:b/>
          <w:color w:val="FF0000"/>
        </w:rPr>
        <w:t xml:space="preserve"> </w:t>
      </w:r>
    </w:p>
    <w:sectPr w:rsidR="00F170C6" w:rsidRPr="00A76218" w:rsidSect="008E2C03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B9"/>
    <w:multiLevelType w:val="hybridMultilevel"/>
    <w:tmpl w:val="FDD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48AB"/>
    <w:multiLevelType w:val="hybridMultilevel"/>
    <w:tmpl w:val="008EBC3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54507A7"/>
    <w:multiLevelType w:val="hybridMultilevel"/>
    <w:tmpl w:val="2B3025E8"/>
    <w:lvl w:ilvl="0" w:tplc="95C88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12219"/>
    <w:multiLevelType w:val="hybridMultilevel"/>
    <w:tmpl w:val="B568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2576"/>
    <w:multiLevelType w:val="hybridMultilevel"/>
    <w:tmpl w:val="FCEC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1"/>
    <w:rsid w:val="000118DD"/>
    <w:rsid w:val="00030A79"/>
    <w:rsid w:val="00057D59"/>
    <w:rsid w:val="00061D53"/>
    <w:rsid w:val="00085D83"/>
    <w:rsid w:val="000A06B7"/>
    <w:rsid w:val="000C20E9"/>
    <w:rsid w:val="000E34F5"/>
    <w:rsid w:val="000E747E"/>
    <w:rsid w:val="00103168"/>
    <w:rsid w:val="00141659"/>
    <w:rsid w:val="0016009A"/>
    <w:rsid w:val="00196A18"/>
    <w:rsid w:val="001B704C"/>
    <w:rsid w:val="001F0270"/>
    <w:rsid w:val="001F390A"/>
    <w:rsid w:val="002017CD"/>
    <w:rsid w:val="00204A73"/>
    <w:rsid w:val="00225F09"/>
    <w:rsid w:val="0026034F"/>
    <w:rsid w:val="00272314"/>
    <w:rsid w:val="00276561"/>
    <w:rsid w:val="00281199"/>
    <w:rsid w:val="002D56D1"/>
    <w:rsid w:val="002F59F5"/>
    <w:rsid w:val="00321E17"/>
    <w:rsid w:val="003454E7"/>
    <w:rsid w:val="00363D03"/>
    <w:rsid w:val="0036714E"/>
    <w:rsid w:val="0038251D"/>
    <w:rsid w:val="003A42F3"/>
    <w:rsid w:val="003C7146"/>
    <w:rsid w:val="003E3AE5"/>
    <w:rsid w:val="003E6671"/>
    <w:rsid w:val="003F176B"/>
    <w:rsid w:val="003F5AA7"/>
    <w:rsid w:val="003F610D"/>
    <w:rsid w:val="00427A54"/>
    <w:rsid w:val="0044096F"/>
    <w:rsid w:val="00460B76"/>
    <w:rsid w:val="004A421E"/>
    <w:rsid w:val="004E5E11"/>
    <w:rsid w:val="005471AF"/>
    <w:rsid w:val="0055062D"/>
    <w:rsid w:val="00554F39"/>
    <w:rsid w:val="00557698"/>
    <w:rsid w:val="00583E93"/>
    <w:rsid w:val="005A1CCB"/>
    <w:rsid w:val="005C286C"/>
    <w:rsid w:val="005D3E72"/>
    <w:rsid w:val="005E325E"/>
    <w:rsid w:val="005F3411"/>
    <w:rsid w:val="005F5CE7"/>
    <w:rsid w:val="005F7106"/>
    <w:rsid w:val="006259FE"/>
    <w:rsid w:val="00664C65"/>
    <w:rsid w:val="006763DC"/>
    <w:rsid w:val="00687BAA"/>
    <w:rsid w:val="006E07D0"/>
    <w:rsid w:val="006E4413"/>
    <w:rsid w:val="006E5CC3"/>
    <w:rsid w:val="007015DD"/>
    <w:rsid w:val="00726258"/>
    <w:rsid w:val="0073192B"/>
    <w:rsid w:val="007365F3"/>
    <w:rsid w:val="007449DC"/>
    <w:rsid w:val="0075089D"/>
    <w:rsid w:val="00754A27"/>
    <w:rsid w:val="00786BCD"/>
    <w:rsid w:val="0079244F"/>
    <w:rsid w:val="00793B3A"/>
    <w:rsid w:val="00805D66"/>
    <w:rsid w:val="0082430B"/>
    <w:rsid w:val="008563E8"/>
    <w:rsid w:val="00856E38"/>
    <w:rsid w:val="00864FBE"/>
    <w:rsid w:val="00875B75"/>
    <w:rsid w:val="008A5667"/>
    <w:rsid w:val="008E2C03"/>
    <w:rsid w:val="008E6FE0"/>
    <w:rsid w:val="009043BF"/>
    <w:rsid w:val="00955B04"/>
    <w:rsid w:val="00963E3C"/>
    <w:rsid w:val="00971544"/>
    <w:rsid w:val="009A78C9"/>
    <w:rsid w:val="009C417C"/>
    <w:rsid w:val="009F40B3"/>
    <w:rsid w:val="009F54D0"/>
    <w:rsid w:val="00A12C8E"/>
    <w:rsid w:val="00A76218"/>
    <w:rsid w:val="00AD23E2"/>
    <w:rsid w:val="00AF4759"/>
    <w:rsid w:val="00B20702"/>
    <w:rsid w:val="00B4652A"/>
    <w:rsid w:val="00B66B34"/>
    <w:rsid w:val="00BA3E70"/>
    <w:rsid w:val="00BC5921"/>
    <w:rsid w:val="00C33E25"/>
    <w:rsid w:val="00C347EE"/>
    <w:rsid w:val="00C60B99"/>
    <w:rsid w:val="00CB1F4B"/>
    <w:rsid w:val="00CC60EE"/>
    <w:rsid w:val="00CD1EED"/>
    <w:rsid w:val="00CE3F6C"/>
    <w:rsid w:val="00CE70C9"/>
    <w:rsid w:val="00CF1AD1"/>
    <w:rsid w:val="00D70089"/>
    <w:rsid w:val="00DC5A71"/>
    <w:rsid w:val="00DF0D4C"/>
    <w:rsid w:val="00DF45CF"/>
    <w:rsid w:val="00E06BAD"/>
    <w:rsid w:val="00E30138"/>
    <w:rsid w:val="00EF6388"/>
    <w:rsid w:val="00F170C6"/>
    <w:rsid w:val="00F51B41"/>
    <w:rsid w:val="00F600B9"/>
    <w:rsid w:val="00F950B1"/>
    <w:rsid w:val="00FD70C7"/>
    <w:rsid w:val="00FD7674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9A21C"/>
  <w15:docId w15:val="{71996F8C-0E35-41D9-9625-ECE018B0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9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6BAD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rsid w:val="00E06BAD"/>
    <w:rPr>
      <w:rFonts w:eastAsia="Calibri" w:cs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6714E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4831-A4FF-4586-8605-83BE85E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I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</dc:creator>
  <cp:keywords/>
  <cp:lastModifiedBy>Alex Hawker</cp:lastModifiedBy>
  <cp:revision>2</cp:revision>
  <cp:lastPrinted>2012-08-10T08:46:00Z</cp:lastPrinted>
  <dcterms:created xsi:type="dcterms:W3CDTF">2019-07-18T21:30:00Z</dcterms:created>
  <dcterms:modified xsi:type="dcterms:W3CDTF">2019-07-18T21:30:00Z</dcterms:modified>
</cp:coreProperties>
</file>